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5C89" w14:textId="47DAF01E" w:rsidR="00E1320F" w:rsidRPr="003A3AE6" w:rsidRDefault="007F3202" w:rsidP="00440495">
      <w:pPr>
        <w:spacing w:after="0"/>
        <w:jc w:val="right"/>
        <w:rPr>
          <w:rFonts w:cs="Times New Roman (Body CS)"/>
          <w:b/>
          <w:smallCaps/>
          <w:sz w:val="20"/>
          <w:szCs w:val="20"/>
        </w:rPr>
      </w:pPr>
      <w:r w:rsidRPr="003A3AE6">
        <w:rPr>
          <w:rFonts w:cs="Times New Roman (Body CS)"/>
          <w:b/>
          <w:smallCaps/>
          <w:sz w:val="20"/>
          <w:szCs w:val="20"/>
        </w:rPr>
        <w:t>LAMPIRAN A</w:t>
      </w:r>
      <w:r w:rsidR="00CD3541" w:rsidRPr="003A3AE6">
        <w:rPr>
          <w:rFonts w:cs="Times New Roman (Body CS)"/>
          <w:b/>
          <w:smallCaps/>
          <w:sz w:val="20"/>
          <w:szCs w:val="20"/>
        </w:rPr>
        <w:t xml:space="preserve"> </w:t>
      </w:r>
      <w:r w:rsidRPr="003A3AE6">
        <w:rPr>
          <w:rFonts w:cs="Times New Roman (Body CS)"/>
          <w:b/>
          <w:smallCaps/>
          <w:sz w:val="20"/>
          <w:szCs w:val="20"/>
        </w:rPr>
        <w:t>-</w:t>
      </w:r>
      <w:r w:rsidR="00CD3541" w:rsidRPr="003A3AE6">
        <w:rPr>
          <w:rFonts w:cs="Times New Roman (Body CS)"/>
          <w:b/>
          <w:smallCaps/>
          <w:sz w:val="20"/>
          <w:szCs w:val="20"/>
        </w:rPr>
        <w:t>SSM</w:t>
      </w:r>
    </w:p>
    <w:p w14:paraId="3AF3A35A" w14:textId="77777777" w:rsidR="00CF5DBC" w:rsidRPr="00CF5DBC" w:rsidRDefault="00CF5DBC" w:rsidP="00CF5DBC">
      <w:pPr>
        <w:spacing w:after="0"/>
        <w:rPr>
          <w:b/>
          <w:smallCaps/>
          <w:spacing w:val="22"/>
          <w:sz w:val="8"/>
          <w:szCs w:val="8"/>
        </w:rPr>
      </w:pPr>
    </w:p>
    <w:p w14:paraId="16E90808" w14:textId="77777777" w:rsidR="00E16D0A" w:rsidRDefault="00E16D0A" w:rsidP="00CF5DBC">
      <w:pPr>
        <w:spacing w:after="0"/>
        <w:jc w:val="center"/>
        <w:rPr>
          <w:b/>
        </w:rPr>
      </w:pPr>
    </w:p>
    <w:p w14:paraId="3923AF54" w14:textId="69137B83" w:rsidR="00752172" w:rsidRDefault="00CF5DBC" w:rsidP="003A3AE6">
      <w:pPr>
        <w:spacing w:after="0"/>
        <w:jc w:val="center"/>
        <w:rPr>
          <w:b/>
        </w:rPr>
      </w:pPr>
      <w:r w:rsidRPr="00CF5DBC">
        <w:rPr>
          <w:b/>
        </w:rPr>
        <w:t xml:space="preserve">PENGESAHAN PENGEMASKINIAN REKOD PERKHIDMATAN </w:t>
      </w:r>
      <w:r w:rsidR="00CD3541">
        <w:rPr>
          <w:b/>
        </w:rPr>
        <w:t>SISTEM SUMBER MANUSIA (SSM)</w:t>
      </w:r>
    </w:p>
    <w:p w14:paraId="1E4FDE07" w14:textId="77777777" w:rsidR="00CF5DBC" w:rsidRPr="00CF5DBC" w:rsidRDefault="00CF5DBC" w:rsidP="00CF5DBC">
      <w:pPr>
        <w:spacing w:after="0"/>
        <w:jc w:val="center"/>
        <w:rPr>
          <w:b/>
          <w:smallCaps/>
          <w:spacing w:val="22"/>
          <w:sz w:val="10"/>
          <w:szCs w:val="1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61"/>
        <w:gridCol w:w="5580"/>
        <w:gridCol w:w="955"/>
        <w:gridCol w:w="1830"/>
      </w:tblGrid>
      <w:tr w:rsidR="00CF5DBC" w14:paraId="603E72F1" w14:textId="77777777" w:rsidTr="0018192D">
        <w:trPr>
          <w:trHeight w:val="292"/>
        </w:trPr>
        <w:tc>
          <w:tcPr>
            <w:tcW w:w="10426" w:type="dxa"/>
            <w:gridSpan w:val="4"/>
            <w:shd w:val="clear" w:color="auto" w:fill="95B3D7" w:themeFill="accent1" w:themeFillTint="99"/>
            <w:vAlign w:val="center"/>
          </w:tcPr>
          <w:p w14:paraId="79056D49" w14:textId="77777777" w:rsidR="00CF5DBC" w:rsidRDefault="00CF5DBC" w:rsidP="00CF5DBC">
            <w:pPr>
              <w:jc w:val="center"/>
              <w:rPr>
                <w:b/>
                <w:smallCaps/>
                <w:spacing w:val="22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KETERANGAN PEGAWAI DISOKONG</w:t>
            </w:r>
          </w:p>
        </w:tc>
      </w:tr>
      <w:tr w:rsidR="00CF5DBC" w14:paraId="065794F6" w14:textId="77777777" w:rsidTr="00853175">
        <w:trPr>
          <w:trHeight w:val="397"/>
        </w:trPr>
        <w:tc>
          <w:tcPr>
            <w:tcW w:w="2061" w:type="dxa"/>
            <w:shd w:val="clear" w:color="auto" w:fill="95B3D7" w:themeFill="accent1" w:themeFillTint="99"/>
            <w:vAlign w:val="center"/>
          </w:tcPr>
          <w:p w14:paraId="56CC7745" w14:textId="77777777" w:rsidR="00CF5DBC" w:rsidRP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  <w:r w:rsidRPr="00CF5DBC">
              <w:rPr>
                <w:b/>
                <w:sz w:val="18"/>
                <w:szCs w:val="18"/>
              </w:rPr>
              <w:t>Nam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580" w:type="dxa"/>
            <w:vAlign w:val="center"/>
          </w:tcPr>
          <w:p w14:paraId="7D08653C" w14:textId="77777777" w:rsid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95B3D7" w:themeFill="accent1" w:themeFillTint="99"/>
            <w:vAlign w:val="center"/>
          </w:tcPr>
          <w:p w14:paraId="4620A077" w14:textId="77777777" w:rsidR="00CF5DBC" w:rsidRP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  <w:r w:rsidRPr="00CF5DBC">
              <w:rPr>
                <w:b/>
                <w:sz w:val="18"/>
                <w:szCs w:val="18"/>
              </w:rPr>
              <w:t xml:space="preserve">No. </w:t>
            </w:r>
            <w:r>
              <w:rPr>
                <w:b/>
                <w:sz w:val="18"/>
                <w:szCs w:val="18"/>
              </w:rPr>
              <w:t>KPP:</w:t>
            </w:r>
          </w:p>
        </w:tc>
        <w:tc>
          <w:tcPr>
            <w:tcW w:w="1830" w:type="dxa"/>
            <w:vAlign w:val="center"/>
          </w:tcPr>
          <w:p w14:paraId="6CB8BDD5" w14:textId="77777777" w:rsid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</w:p>
        </w:tc>
      </w:tr>
      <w:tr w:rsidR="00CF5DBC" w14:paraId="65441B86" w14:textId="77777777" w:rsidTr="0018192D">
        <w:trPr>
          <w:trHeight w:val="414"/>
        </w:trPr>
        <w:tc>
          <w:tcPr>
            <w:tcW w:w="2061" w:type="dxa"/>
            <w:shd w:val="clear" w:color="auto" w:fill="95B3D7" w:themeFill="accent1" w:themeFillTint="99"/>
            <w:vAlign w:val="center"/>
          </w:tcPr>
          <w:p w14:paraId="68FA4927" w14:textId="216F98C1" w:rsidR="00CF5DBC" w:rsidRP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  <w:proofErr w:type="spellStart"/>
            <w:r w:rsidRPr="00CF5DBC">
              <w:rPr>
                <w:b/>
                <w:sz w:val="18"/>
                <w:szCs w:val="18"/>
              </w:rPr>
              <w:t>Jawatan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365" w:type="dxa"/>
            <w:gridSpan w:val="3"/>
            <w:vAlign w:val="center"/>
          </w:tcPr>
          <w:p w14:paraId="64D54850" w14:textId="77777777" w:rsid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</w:p>
        </w:tc>
      </w:tr>
      <w:tr w:rsidR="0018192D" w14:paraId="0F234764" w14:textId="77777777" w:rsidTr="0018192D">
        <w:trPr>
          <w:trHeight w:val="414"/>
        </w:trPr>
        <w:tc>
          <w:tcPr>
            <w:tcW w:w="2061" w:type="dxa"/>
            <w:shd w:val="clear" w:color="auto" w:fill="95B3D7" w:themeFill="accent1" w:themeFillTint="99"/>
            <w:vAlign w:val="center"/>
          </w:tcPr>
          <w:p w14:paraId="74F47D1B" w14:textId="184E8A59" w:rsidR="0018192D" w:rsidRPr="00CF5DBC" w:rsidRDefault="0018192D" w:rsidP="00CF5D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ementerian / </w:t>
            </w:r>
            <w:proofErr w:type="gramStart"/>
            <w:r>
              <w:rPr>
                <w:b/>
                <w:sz w:val="18"/>
                <w:szCs w:val="18"/>
              </w:rPr>
              <w:t>IPTA :</w:t>
            </w:r>
            <w:proofErr w:type="gramEnd"/>
          </w:p>
        </w:tc>
        <w:tc>
          <w:tcPr>
            <w:tcW w:w="8365" w:type="dxa"/>
            <w:gridSpan w:val="3"/>
            <w:vAlign w:val="center"/>
          </w:tcPr>
          <w:p w14:paraId="6270741C" w14:textId="77777777" w:rsidR="0018192D" w:rsidRDefault="0018192D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</w:p>
        </w:tc>
      </w:tr>
    </w:tbl>
    <w:p w14:paraId="00E0C431" w14:textId="2B76306D" w:rsidR="00CF5DBC" w:rsidRDefault="00CF5DBC" w:rsidP="00CF5DBC">
      <w:pPr>
        <w:spacing w:after="0"/>
        <w:rPr>
          <w:b/>
          <w:smallCaps/>
          <w:spacing w:val="22"/>
          <w:sz w:val="12"/>
          <w:szCs w:val="12"/>
        </w:rPr>
      </w:pPr>
    </w:p>
    <w:p w14:paraId="702C8549" w14:textId="77777777" w:rsidR="003A3AE6" w:rsidRPr="00CF5DBC" w:rsidRDefault="003A3AE6" w:rsidP="00CF5DBC">
      <w:pPr>
        <w:spacing w:after="0"/>
        <w:rPr>
          <w:b/>
          <w:smallCaps/>
          <w:spacing w:val="22"/>
          <w:sz w:val="12"/>
          <w:szCs w:val="12"/>
        </w:rPr>
      </w:pP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450"/>
        <w:gridCol w:w="9450"/>
        <w:gridCol w:w="630"/>
      </w:tblGrid>
      <w:tr w:rsidR="007F3202" w:rsidRPr="007F3202" w14:paraId="47EA5B92" w14:textId="77777777" w:rsidTr="007F3202">
        <w:tc>
          <w:tcPr>
            <w:tcW w:w="10530" w:type="dxa"/>
            <w:gridSpan w:val="3"/>
            <w:shd w:val="clear" w:color="auto" w:fill="95B3D7" w:themeFill="accent1" w:themeFillTint="99"/>
          </w:tcPr>
          <w:p w14:paraId="49D33D7A" w14:textId="72842F99" w:rsidR="007F3202" w:rsidRPr="007F3202" w:rsidRDefault="007F3202" w:rsidP="0012509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KLUMAT-MAKLUMAT YANG PERLU DIKEMASKINI KE DALAM REKOD PERKHIDMATAN </w:t>
            </w:r>
            <w:r w:rsidR="00CD3541">
              <w:rPr>
                <w:b/>
                <w:sz w:val="18"/>
                <w:szCs w:val="18"/>
              </w:rPr>
              <w:t>- SSM</w:t>
            </w:r>
          </w:p>
        </w:tc>
      </w:tr>
      <w:tr w:rsidR="00FB709F" w:rsidRPr="007F3202" w14:paraId="10AD5702" w14:textId="77777777" w:rsidTr="00C80B3D">
        <w:tc>
          <w:tcPr>
            <w:tcW w:w="450" w:type="dxa"/>
            <w:shd w:val="clear" w:color="auto" w:fill="95B3D7" w:themeFill="accent1" w:themeFillTint="99"/>
          </w:tcPr>
          <w:p w14:paraId="04C7C4B6" w14:textId="77777777" w:rsidR="00FB709F" w:rsidRPr="007F3202" w:rsidRDefault="00D611B4" w:rsidP="0012509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3202">
              <w:rPr>
                <w:b/>
                <w:sz w:val="18"/>
                <w:szCs w:val="18"/>
              </w:rPr>
              <w:t>Bil</w:t>
            </w:r>
          </w:p>
        </w:tc>
        <w:tc>
          <w:tcPr>
            <w:tcW w:w="9450" w:type="dxa"/>
            <w:shd w:val="clear" w:color="auto" w:fill="95B3D7" w:themeFill="accent1" w:themeFillTint="99"/>
          </w:tcPr>
          <w:p w14:paraId="7ED23755" w14:textId="77777777" w:rsidR="00FB709F" w:rsidRPr="007F3202" w:rsidRDefault="00D611B4" w:rsidP="0012509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3202">
              <w:rPr>
                <w:b/>
                <w:sz w:val="18"/>
                <w:szCs w:val="18"/>
              </w:rPr>
              <w:t>Perkara</w:t>
            </w:r>
            <w:proofErr w:type="spellEnd"/>
          </w:p>
        </w:tc>
        <w:tc>
          <w:tcPr>
            <w:tcW w:w="630" w:type="dxa"/>
            <w:shd w:val="clear" w:color="auto" w:fill="95B3D7" w:themeFill="accent1" w:themeFillTint="99"/>
          </w:tcPr>
          <w:p w14:paraId="61A1A114" w14:textId="77777777" w:rsidR="00FB709F" w:rsidRPr="007F3202" w:rsidRDefault="00D611B4" w:rsidP="0012509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3202">
              <w:rPr>
                <w:b/>
                <w:sz w:val="18"/>
                <w:szCs w:val="18"/>
              </w:rPr>
              <w:t>[√ ]</w:t>
            </w:r>
          </w:p>
        </w:tc>
      </w:tr>
      <w:tr w:rsidR="00FB709F" w:rsidRPr="007F3202" w14:paraId="23E6902C" w14:textId="77777777" w:rsidTr="00C80B3D">
        <w:tc>
          <w:tcPr>
            <w:tcW w:w="450" w:type="dxa"/>
          </w:tcPr>
          <w:p w14:paraId="64EF99ED" w14:textId="77777777" w:rsidR="00FB709F" w:rsidRPr="007F3202" w:rsidRDefault="00D611B4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1</w:t>
            </w:r>
          </w:p>
        </w:tc>
        <w:tc>
          <w:tcPr>
            <w:tcW w:w="9450" w:type="dxa"/>
          </w:tcPr>
          <w:p w14:paraId="56F10DC3" w14:textId="5512E462" w:rsidR="00FB709F" w:rsidRPr="007F3202" w:rsidRDefault="0018192D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lumat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</w:p>
        </w:tc>
        <w:tc>
          <w:tcPr>
            <w:tcW w:w="630" w:type="dxa"/>
          </w:tcPr>
          <w:p w14:paraId="78A9C48F" w14:textId="77777777"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B709F" w:rsidRPr="007F3202" w14:paraId="07BEC92F" w14:textId="77777777" w:rsidTr="00C80B3D">
        <w:tc>
          <w:tcPr>
            <w:tcW w:w="450" w:type="dxa"/>
          </w:tcPr>
          <w:p w14:paraId="5F35A2F4" w14:textId="77777777" w:rsidR="00FB709F" w:rsidRPr="007F3202" w:rsidRDefault="00D611B4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2</w:t>
            </w:r>
          </w:p>
        </w:tc>
        <w:tc>
          <w:tcPr>
            <w:tcW w:w="9450" w:type="dxa"/>
          </w:tcPr>
          <w:p w14:paraId="27B9429C" w14:textId="44D61113" w:rsidR="00FB709F" w:rsidRPr="007F3202" w:rsidRDefault="0018192D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lumat </w:t>
            </w:r>
            <w:proofErr w:type="spellStart"/>
            <w:r>
              <w:rPr>
                <w:sz w:val="18"/>
                <w:szCs w:val="18"/>
              </w:rPr>
              <w:t>Jawata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Lant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arang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sejar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ntik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proofErr w:type="gramStart"/>
            <w:r>
              <w:rPr>
                <w:sz w:val="18"/>
                <w:szCs w:val="18"/>
              </w:rPr>
              <w:t>Gaji</w:t>
            </w:r>
            <w:proofErr w:type="spellEnd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630" w:type="dxa"/>
          </w:tcPr>
          <w:p w14:paraId="093D1798" w14:textId="77777777"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B709F" w:rsidRPr="007F3202" w14:paraId="276EE466" w14:textId="77777777" w:rsidTr="00C80B3D">
        <w:tc>
          <w:tcPr>
            <w:tcW w:w="450" w:type="dxa"/>
          </w:tcPr>
          <w:p w14:paraId="3D38D4EF" w14:textId="77777777" w:rsidR="00FB709F" w:rsidRPr="007F3202" w:rsidRDefault="00D611B4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3</w:t>
            </w:r>
          </w:p>
        </w:tc>
        <w:tc>
          <w:tcPr>
            <w:tcW w:w="9450" w:type="dxa"/>
          </w:tcPr>
          <w:p w14:paraId="484DABE4" w14:textId="185EEBBE" w:rsidR="00FB709F" w:rsidRPr="007F3202" w:rsidRDefault="0018192D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lumat </w:t>
            </w:r>
            <w:proofErr w:type="spellStart"/>
            <w:r>
              <w:rPr>
                <w:sz w:val="18"/>
                <w:szCs w:val="18"/>
              </w:rPr>
              <w:t>Kelulusan</w:t>
            </w:r>
            <w:proofErr w:type="spellEnd"/>
            <w:r>
              <w:rPr>
                <w:sz w:val="18"/>
                <w:szCs w:val="18"/>
              </w:rPr>
              <w:t xml:space="preserve"> / Pendidikan</w:t>
            </w:r>
          </w:p>
        </w:tc>
        <w:tc>
          <w:tcPr>
            <w:tcW w:w="630" w:type="dxa"/>
          </w:tcPr>
          <w:p w14:paraId="66C82636" w14:textId="77777777"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B709F" w:rsidRPr="007F3202" w14:paraId="45A57122" w14:textId="77777777" w:rsidTr="00C80B3D">
        <w:tc>
          <w:tcPr>
            <w:tcW w:w="450" w:type="dxa"/>
          </w:tcPr>
          <w:p w14:paraId="643CDD6B" w14:textId="77777777" w:rsidR="00FB709F" w:rsidRPr="007F3202" w:rsidRDefault="00D611B4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4</w:t>
            </w:r>
          </w:p>
        </w:tc>
        <w:tc>
          <w:tcPr>
            <w:tcW w:w="9450" w:type="dxa"/>
          </w:tcPr>
          <w:p w14:paraId="0E072CD6" w14:textId="4B0C5655" w:rsidR="00FB709F" w:rsidRPr="007F3202" w:rsidRDefault="0018192D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lumat Latihan / </w:t>
            </w:r>
            <w:proofErr w:type="spellStart"/>
            <w:r>
              <w:rPr>
                <w:sz w:val="18"/>
                <w:szCs w:val="18"/>
              </w:rPr>
              <w:t>Kursus</w:t>
            </w:r>
            <w:proofErr w:type="spellEnd"/>
          </w:p>
        </w:tc>
        <w:tc>
          <w:tcPr>
            <w:tcW w:w="630" w:type="dxa"/>
          </w:tcPr>
          <w:p w14:paraId="444FD4D9" w14:textId="77777777"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B709F" w:rsidRPr="007F3202" w14:paraId="51D52F14" w14:textId="77777777" w:rsidTr="00C80B3D">
        <w:tc>
          <w:tcPr>
            <w:tcW w:w="450" w:type="dxa"/>
          </w:tcPr>
          <w:p w14:paraId="76F1F931" w14:textId="77777777" w:rsidR="00FB709F" w:rsidRPr="007F3202" w:rsidRDefault="00D611B4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5</w:t>
            </w:r>
          </w:p>
        </w:tc>
        <w:tc>
          <w:tcPr>
            <w:tcW w:w="9450" w:type="dxa"/>
          </w:tcPr>
          <w:p w14:paraId="3BF1D6D2" w14:textId="1E3A55D6" w:rsidR="00FB709F" w:rsidRPr="007F3202" w:rsidRDefault="0018192D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lumat </w:t>
            </w:r>
            <w:proofErr w:type="spellStart"/>
            <w:r>
              <w:rPr>
                <w:sz w:val="18"/>
                <w:szCs w:val="18"/>
              </w:rPr>
              <w:t>Prestasi</w:t>
            </w:r>
            <w:proofErr w:type="spellEnd"/>
          </w:p>
        </w:tc>
        <w:tc>
          <w:tcPr>
            <w:tcW w:w="630" w:type="dxa"/>
          </w:tcPr>
          <w:p w14:paraId="47CB003E" w14:textId="77777777"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EFDBB42" w14:textId="77777777" w:rsidR="00E16D0A" w:rsidRDefault="00E16D0A" w:rsidP="00E16D0A">
      <w:pPr>
        <w:spacing w:before="120" w:after="0" w:line="240" w:lineRule="auto"/>
        <w:rPr>
          <w:sz w:val="18"/>
          <w:szCs w:val="18"/>
          <w:u w:val="single"/>
        </w:rPr>
      </w:pPr>
      <w:r w:rsidRPr="0018192D">
        <w:rPr>
          <w:b/>
          <w:bCs/>
          <w:sz w:val="18"/>
          <w:szCs w:val="18"/>
          <w:u w:val="single"/>
        </w:rPr>
        <w:t>Nota</w:t>
      </w:r>
      <w:r w:rsidRPr="007F3202">
        <w:rPr>
          <w:sz w:val="18"/>
          <w:szCs w:val="18"/>
          <w:u w:val="single"/>
        </w:rPr>
        <w:t>:</w:t>
      </w:r>
    </w:p>
    <w:p w14:paraId="4A293566" w14:textId="51066FD9" w:rsidR="00E16D0A" w:rsidRPr="00E16D0A" w:rsidRDefault="00E16D0A" w:rsidP="00E16D0A">
      <w:pPr>
        <w:spacing w:before="120" w:after="0" w:line="240" w:lineRule="auto"/>
        <w:rPr>
          <w:sz w:val="18"/>
          <w:szCs w:val="18"/>
          <w:u w:val="single"/>
        </w:rPr>
      </w:pPr>
      <w:proofErr w:type="spellStart"/>
      <w:r w:rsidRPr="007F3202">
        <w:rPr>
          <w:sz w:val="18"/>
          <w:szCs w:val="18"/>
        </w:rPr>
        <w:t>Dipohonkan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kerjasama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pihak</w:t>
      </w:r>
      <w:proofErr w:type="spellEnd"/>
      <w:r w:rsidRPr="007F3202">
        <w:rPr>
          <w:sz w:val="18"/>
          <w:szCs w:val="18"/>
        </w:rPr>
        <w:t xml:space="preserve"> </w:t>
      </w:r>
      <w:r>
        <w:rPr>
          <w:sz w:val="18"/>
          <w:szCs w:val="18"/>
        </w:rPr>
        <w:t>Kementerian / IPTA</w:t>
      </w:r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supaya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akan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dapat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memastikan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bahawa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perkara-perkara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tersebut</w:t>
      </w:r>
      <w:proofErr w:type="spellEnd"/>
      <w:r w:rsidRPr="007F3202">
        <w:rPr>
          <w:sz w:val="18"/>
          <w:szCs w:val="18"/>
        </w:rPr>
        <w:t xml:space="preserve"> di </w:t>
      </w:r>
      <w:proofErr w:type="spellStart"/>
      <w:r w:rsidRPr="007F3202">
        <w:rPr>
          <w:sz w:val="18"/>
          <w:szCs w:val="18"/>
        </w:rPr>
        <w:t>atas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telah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dikemaskini</w:t>
      </w:r>
      <w:proofErr w:type="spellEnd"/>
      <w:r w:rsidRPr="007F3202">
        <w:rPr>
          <w:sz w:val="18"/>
          <w:szCs w:val="18"/>
        </w:rPr>
        <w:t xml:space="preserve"> dan </w:t>
      </w:r>
      <w:proofErr w:type="spellStart"/>
      <w:r w:rsidRPr="007F3202">
        <w:rPr>
          <w:sz w:val="18"/>
          <w:szCs w:val="18"/>
        </w:rPr>
        <w:t>menandakan</w:t>
      </w:r>
      <w:proofErr w:type="spellEnd"/>
      <w:r w:rsidRPr="007F3202">
        <w:rPr>
          <w:sz w:val="18"/>
          <w:szCs w:val="18"/>
        </w:rPr>
        <w:t xml:space="preserve"> [ </w:t>
      </w:r>
      <w:proofErr w:type="gramStart"/>
      <w:r w:rsidRPr="007F3202">
        <w:rPr>
          <w:b/>
          <w:sz w:val="18"/>
          <w:szCs w:val="18"/>
        </w:rPr>
        <w:t>√</w:t>
      </w:r>
      <w:r w:rsidRPr="007F3202">
        <w:rPr>
          <w:sz w:val="18"/>
          <w:szCs w:val="18"/>
        </w:rPr>
        <w:t xml:space="preserve"> ]</w:t>
      </w:r>
      <w:proofErr w:type="gram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sebelum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dihadapkan</w:t>
      </w:r>
      <w:proofErr w:type="spellEnd"/>
      <w:r w:rsidRPr="007F3202">
        <w:rPr>
          <w:sz w:val="18"/>
          <w:szCs w:val="18"/>
        </w:rPr>
        <w:t xml:space="preserve"> </w:t>
      </w:r>
      <w:proofErr w:type="spellStart"/>
      <w:r w:rsidRPr="007F3202">
        <w:rPr>
          <w:sz w:val="18"/>
          <w:szCs w:val="18"/>
        </w:rPr>
        <w:t>ke</w:t>
      </w:r>
      <w:proofErr w:type="spellEnd"/>
      <w:r w:rsidRPr="007F3202">
        <w:rPr>
          <w:sz w:val="18"/>
          <w:szCs w:val="18"/>
        </w:rPr>
        <w:t xml:space="preserve"> Jabatan Perkhidmatan Awam;</w:t>
      </w:r>
    </w:p>
    <w:p w14:paraId="215F6424" w14:textId="63918847" w:rsidR="00E16D0A" w:rsidRDefault="00E16D0A" w:rsidP="00AF23C7">
      <w:pPr>
        <w:spacing w:after="0"/>
        <w:jc w:val="both"/>
        <w:rPr>
          <w:sz w:val="18"/>
          <w:szCs w:val="18"/>
        </w:rPr>
      </w:pPr>
    </w:p>
    <w:p w14:paraId="6125E568" w14:textId="77777777" w:rsidR="00E16D0A" w:rsidRPr="007F3202" w:rsidRDefault="00E16D0A" w:rsidP="00AF23C7">
      <w:pPr>
        <w:spacing w:after="0"/>
        <w:jc w:val="both"/>
        <w:rPr>
          <w:sz w:val="18"/>
          <w:szCs w:val="18"/>
        </w:rPr>
      </w:pPr>
    </w:p>
    <w:tbl>
      <w:tblPr>
        <w:tblStyle w:val="TableGrid"/>
        <w:tblW w:w="10530" w:type="dxa"/>
        <w:tblInd w:w="-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270"/>
        <w:gridCol w:w="1650"/>
        <w:gridCol w:w="1773"/>
        <w:gridCol w:w="284"/>
        <w:gridCol w:w="1843"/>
        <w:gridCol w:w="850"/>
        <w:gridCol w:w="284"/>
        <w:gridCol w:w="1896"/>
      </w:tblGrid>
      <w:tr w:rsidR="0030315F" w:rsidRPr="007F3202" w14:paraId="763557C4" w14:textId="77777777" w:rsidTr="00853175">
        <w:tc>
          <w:tcPr>
            <w:tcW w:w="10530" w:type="dxa"/>
            <w:gridSpan w:val="9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F9DDD08" w14:textId="77777777" w:rsidR="0030315F" w:rsidRPr="007F3202" w:rsidRDefault="00125099" w:rsidP="0085317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3202">
              <w:rPr>
                <w:b/>
                <w:smallCaps/>
                <w:sz w:val="18"/>
                <w:szCs w:val="18"/>
              </w:rPr>
              <w:t>PENGESAHAN KETUA JABATAN</w:t>
            </w:r>
          </w:p>
        </w:tc>
      </w:tr>
      <w:tr w:rsidR="0030315F" w:rsidRPr="007F3202" w14:paraId="5BF10DF6" w14:textId="77777777" w:rsidTr="00853175">
        <w:trPr>
          <w:trHeight w:val="512"/>
        </w:trPr>
        <w:tc>
          <w:tcPr>
            <w:tcW w:w="10530" w:type="dxa"/>
            <w:gridSpan w:val="9"/>
            <w:vAlign w:val="center"/>
          </w:tcPr>
          <w:p w14:paraId="7774EE90" w14:textId="2925100C" w:rsidR="0030315F" w:rsidRPr="0018192D" w:rsidRDefault="0030315F" w:rsidP="00853175">
            <w:pPr>
              <w:spacing w:before="60" w:after="60"/>
              <w:rPr>
                <w:b/>
                <w:sz w:val="18"/>
                <w:szCs w:val="18"/>
              </w:rPr>
            </w:pPr>
            <w:r w:rsidRPr="007F3202">
              <w:rPr>
                <w:b/>
                <w:sz w:val="18"/>
                <w:szCs w:val="18"/>
              </w:rPr>
              <w:t xml:space="preserve">Saya </w:t>
            </w:r>
            <w:proofErr w:type="spellStart"/>
            <w:r w:rsidRPr="007F3202">
              <w:rPr>
                <w:b/>
                <w:sz w:val="18"/>
                <w:szCs w:val="18"/>
              </w:rPr>
              <w:t>meng</w:t>
            </w:r>
            <w:r w:rsidR="00F4446A" w:rsidRPr="007F3202">
              <w:rPr>
                <w:b/>
                <w:sz w:val="18"/>
                <w:szCs w:val="18"/>
              </w:rPr>
              <w:t>esahkan</w:t>
            </w:r>
            <w:proofErr w:type="spellEnd"/>
            <w:r w:rsidR="00F4446A" w:rsidRPr="007F320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4446A" w:rsidRPr="007F3202">
              <w:rPr>
                <w:b/>
                <w:sz w:val="18"/>
                <w:szCs w:val="18"/>
              </w:rPr>
              <w:t>bahawa</w:t>
            </w:r>
            <w:proofErr w:type="spellEnd"/>
            <w:r w:rsidR="00F4446A" w:rsidRPr="007F320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4446A" w:rsidRPr="007F3202">
              <w:rPr>
                <w:b/>
                <w:sz w:val="18"/>
                <w:szCs w:val="18"/>
              </w:rPr>
              <w:t>maklumat</w:t>
            </w:r>
            <w:proofErr w:type="spellEnd"/>
            <w:r w:rsidR="00F4446A" w:rsidRPr="007F320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4446A" w:rsidRPr="007F3202">
              <w:rPr>
                <w:b/>
                <w:sz w:val="18"/>
                <w:szCs w:val="18"/>
              </w:rPr>
              <w:t>Pegawai</w:t>
            </w:r>
            <w:proofErr w:type="spellEnd"/>
            <w:r w:rsidR="00F4446A" w:rsidRPr="007F3202">
              <w:rPr>
                <w:b/>
                <w:sz w:val="18"/>
                <w:szCs w:val="18"/>
              </w:rPr>
              <w:t xml:space="preserve"> </w:t>
            </w:r>
            <w:r w:rsidRPr="007F3202">
              <w:rPr>
                <w:b/>
                <w:sz w:val="18"/>
                <w:szCs w:val="18"/>
              </w:rPr>
              <w:t xml:space="preserve">yang </w:t>
            </w:r>
            <w:proofErr w:type="spellStart"/>
            <w:r w:rsidRPr="007F3202">
              <w:rPr>
                <w:b/>
                <w:sz w:val="18"/>
                <w:szCs w:val="18"/>
              </w:rPr>
              <w:t>disokong</w:t>
            </w:r>
            <w:proofErr w:type="spellEnd"/>
            <w:r w:rsidRPr="007F320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F3202">
              <w:rPr>
                <w:b/>
                <w:sz w:val="18"/>
                <w:szCs w:val="18"/>
              </w:rPr>
              <w:t>adalah</w:t>
            </w:r>
            <w:proofErr w:type="spellEnd"/>
            <w:r w:rsidRPr="007F320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8192D">
              <w:rPr>
                <w:b/>
                <w:sz w:val="18"/>
                <w:szCs w:val="18"/>
              </w:rPr>
              <w:t>betul</w:t>
            </w:r>
            <w:proofErr w:type="spellEnd"/>
            <w:r w:rsidRPr="007F320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F3202">
              <w:rPr>
                <w:b/>
                <w:sz w:val="18"/>
                <w:szCs w:val="18"/>
              </w:rPr>
              <w:t>kemaskini</w:t>
            </w:r>
            <w:proofErr w:type="spellEnd"/>
            <w:r w:rsidRPr="007F3202">
              <w:rPr>
                <w:b/>
                <w:sz w:val="18"/>
                <w:szCs w:val="18"/>
              </w:rPr>
              <w:t xml:space="preserve"> dan </w:t>
            </w:r>
            <w:proofErr w:type="spellStart"/>
            <w:r w:rsidRPr="007F3202">
              <w:rPr>
                <w:b/>
                <w:sz w:val="18"/>
                <w:szCs w:val="18"/>
              </w:rPr>
              <w:t>teratur</w:t>
            </w:r>
            <w:proofErr w:type="spellEnd"/>
            <w:r w:rsidRPr="007F3202">
              <w:rPr>
                <w:b/>
                <w:sz w:val="18"/>
                <w:szCs w:val="18"/>
              </w:rPr>
              <w:t xml:space="preserve"> di </w:t>
            </w:r>
            <w:proofErr w:type="spellStart"/>
            <w:r w:rsidRPr="007F3202">
              <w:rPr>
                <w:b/>
                <w:sz w:val="18"/>
                <w:szCs w:val="18"/>
              </w:rPr>
              <w:t>dalam</w:t>
            </w:r>
            <w:proofErr w:type="spellEnd"/>
            <w:r w:rsidRPr="007F320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135A4" w:rsidRPr="007F3202">
              <w:rPr>
                <w:b/>
                <w:sz w:val="18"/>
                <w:szCs w:val="18"/>
              </w:rPr>
              <w:t>Rekod</w:t>
            </w:r>
            <w:proofErr w:type="spellEnd"/>
            <w:r w:rsidR="006135A4" w:rsidRPr="007F3202">
              <w:rPr>
                <w:b/>
                <w:sz w:val="18"/>
                <w:szCs w:val="18"/>
              </w:rPr>
              <w:t xml:space="preserve"> Perkhidmatan</w:t>
            </w:r>
            <w:r w:rsidR="0018192D">
              <w:rPr>
                <w:b/>
                <w:sz w:val="18"/>
                <w:szCs w:val="18"/>
              </w:rPr>
              <w:t xml:space="preserve"> S</w:t>
            </w:r>
            <w:r w:rsidR="00CD3541">
              <w:rPr>
                <w:b/>
                <w:sz w:val="18"/>
                <w:szCs w:val="18"/>
              </w:rPr>
              <w:t>SM.</w:t>
            </w:r>
          </w:p>
        </w:tc>
      </w:tr>
      <w:tr w:rsidR="00C4760F" w:rsidRPr="007F3202" w14:paraId="520C03A4" w14:textId="77777777" w:rsidTr="00853175">
        <w:trPr>
          <w:trHeight w:val="323"/>
        </w:trPr>
        <w:tc>
          <w:tcPr>
            <w:tcW w:w="1680" w:type="dxa"/>
            <w:vAlign w:val="center"/>
          </w:tcPr>
          <w:p w14:paraId="49B175C0" w14:textId="77777777" w:rsidR="00C4760F" w:rsidRPr="007F3202" w:rsidRDefault="00C4760F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Nama</w:t>
            </w:r>
          </w:p>
        </w:tc>
        <w:tc>
          <w:tcPr>
            <w:tcW w:w="270" w:type="dxa"/>
            <w:vAlign w:val="center"/>
          </w:tcPr>
          <w:p w14:paraId="37FF295B" w14:textId="77777777" w:rsidR="00C4760F" w:rsidRPr="007F3202" w:rsidRDefault="00C4760F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8580" w:type="dxa"/>
            <w:gridSpan w:val="7"/>
            <w:vAlign w:val="center"/>
          </w:tcPr>
          <w:p w14:paraId="52E26365" w14:textId="77777777" w:rsidR="00C4760F" w:rsidRPr="007F3202" w:rsidRDefault="00C4760F" w:rsidP="0085317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4760F" w:rsidRPr="007F3202" w14:paraId="7126B90F" w14:textId="77777777" w:rsidTr="00853175">
        <w:tc>
          <w:tcPr>
            <w:tcW w:w="1680" w:type="dxa"/>
            <w:vAlign w:val="center"/>
          </w:tcPr>
          <w:p w14:paraId="31F47E46" w14:textId="77777777" w:rsidR="00C4760F" w:rsidRPr="007F3202" w:rsidRDefault="00C4760F" w:rsidP="00853175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7F3202">
              <w:rPr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270" w:type="dxa"/>
            <w:vAlign w:val="center"/>
          </w:tcPr>
          <w:p w14:paraId="0B9D1927" w14:textId="77777777" w:rsidR="00C4760F" w:rsidRPr="007F3202" w:rsidRDefault="00C4760F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8580" w:type="dxa"/>
            <w:gridSpan w:val="7"/>
            <w:vAlign w:val="center"/>
          </w:tcPr>
          <w:p w14:paraId="24DA98DA" w14:textId="77777777" w:rsidR="00C4760F" w:rsidRPr="007F3202" w:rsidRDefault="00C4760F" w:rsidP="0085317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D664E" w:rsidRPr="007F3202" w14:paraId="4E47AEDC" w14:textId="77777777" w:rsidTr="00853175">
        <w:trPr>
          <w:trHeight w:val="56"/>
        </w:trPr>
        <w:tc>
          <w:tcPr>
            <w:tcW w:w="1680" w:type="dxa"/>
            <w:vAlign w:val="center"/>
          </w:tcPr>
          <w:p w14:paraId="4A907263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Alamat Emel</w:t>
            </w:r>
          </w:p>
        </w:tc>
        <w:tc>
          <w:tcPr>
            <w:tcW w:w="270" w:type="dxa"/>
            <w:vAlign w:val="center"/>
          </w:tcPr>
          <w:p w14:paraId="22812D83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8580" w:type="dxa"/>
            <w:gridSpan w:val="7"/>
            <w:vAlign w:val="center"/>
          </w:tcPr>
          <w:p w14:paraId="50BBC37F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D664E" w:rsidRPr="007F3202" w14:paraId="42A11BA2" w14:textId="77777777" w:rsidTr="00853175">
        <w:trPr>
          <w:trHeight w:val="242"/>
        </w:trPr>
        <w:tc>
          <w:tcPr>
            <w:tcW w:w="1680" w:type="dxa"/>
            <w:vAlign w:val="center"/>
          </w:tcPr>
          <w:p w14:paraId="2F0C11F4" w14:textId="333A92D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No. Telefon</w:t>
            </w:r>
            <w:r w:rsidR="00853175">
              <w:rPr>
                <w:sz w:val="18"/>
                <w:szCs w:val="18"/>
              </w:rPr>
              <w:t xml:space="preserve"> </w:t>
            </w:r>
            <w:proofErr w:type="spellStart"/>
            <w:r w:rsidR="00853175">
              <w:rPr>
                <w:sz w:val="18"/>
                <w:szCs w:val="18"/>
              </w:rPr>
              <w:t>Pejabat</w:t>
            </w:r>
            <w:proofErr w:type="spellEnd"/>
          </w:p>
        </w:tc>
        <w:tc>
          <w:tcPr>
            <w:tcW w:w="270" w:type="dxa"/>
            <w:vAlign w:val="center"/>
          </w:tcPr>
          <w:p w14:paraId="7D1983EC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1650" w:type="dxa"/>
            <w:vAlign w:val="center"/>
          </w:tcPr>
          <w:p w14:paraId="56E6DD1C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1BD560F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 xml:space="preserve">No. Telefon </w:t>
            </w:r>
            <w:proofErr w:type="spellStart"/>
            <w:r w:rsidRPr="007F3202">
              <w:rPr>
                <w:sz w:val="18"/>
                <w:szCs w:val="18"/>
              </w:rPr>
              <w:t>Bimbit</w:t>
            </w:r>
            <w:proofErr w:type="spellEnd"/>
          </w:p>
        </w:tc>
        <w:tc>
          <w:tcPr>
            <w:tcW w:w="284" w:type="dxa"/>
            <w:vAlign w:val="center"/>
          </w:tcPr>
          <w:p w14:paraId="079B63F4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vAlign w:val="center"/>
          </w:tcPr>
          <w:p w14:paraId="6F564DB2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EF9F7F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No Fax</w:t>
            </w:r>
          </w:p>
        </w:tc>
        <w:tc>
          <w:tcPr>
            <w:tcW w:w="284" w:type="dxa"/>
            <w:vAlign w:val="center"/>
          </w:tcPr>
          <w:p w14:paraId="6FC6B276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1896" w:type="dxa"/>
            <w:vAlign w:val="center"/>
          </w:tcPr>
          <w:p w14:paraId="34B94537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D664E" w:rsidRPr="007F3202" w14:paraId="30F6F7E3" w14:textId="77777777" w:rsidTr="00853175">
        <w:trPr>
          <w:trHeight w:val="865"/>
        </w:trPr>
        <w:tc>
          <w:tcPr>
            <w:tcW w:w="1680" w:type="dxa"/>
            <w:vAlign w:val="center"/>
          </w:tcPr>
          <w:p w14:paraId="39ADE8B9" w14:textId="77777777" w:rsidR="004D664E" w:rsidRPr="007F3202" w:rsidRDefault="004D664E" w:rsidP="00853175">
            <w:pPr>
              <w:rPr>
                <w:sz w:val="18"/>
                <w:szCs w:val="18"/>
              </w:rPr>
            </w:pPr>
            <w:proofErr w:type="spellStart"/>
            <w:r w:rsidRPr="007F3202">
              <w:rPr>
                <w:sz w:val="18"/>
                <w:szCs w:val="18"/>
              </w:rPr>
              <w:t>Tandatangan</w:t>
            </w:r>
            <w:proofErr w:type="spellEnd"/>
          </w:p>
        </w:tc>
        <w:tc>
          <w:tcPr>
            <w:tcW w:w="270" w:type="dxa"/>
            <w:vAlign w:val="center"/>
          </w:tcPr>
          <w:p w14:paraId="5FC5D700" w14:textId="77777777" w:rsidR="004D664E" w:rsidRPr="007F3202" w:rsidRDefault="004D664E" w:rsidP="00853175">
            <w:pPr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3423" w:type="dxa"/>
            <w:gridSpan w:val="2"/>
            <w:vAlign w:val="center"/>
          </w:tcPr>
          <w:p w14:paraId="24187AC3" w14:textId="77777777" w:rsidR="004D664E" w:rsidRDefault="004D664E" w:rsidP="00853175">
            <w:pPr>
              <w:rPr>
                <w:sz w:val="18"/>
                <w:szCs w:val="18"/>
              </w:rPr>
            </w:pPr>
          </w:p>
          <w:p w14:paraId="26FADDAB" w14:textId="77777777" w:rsidR="00853175" w:rsidRDefault="00853175" w:rsidP="00853175">
            <w:pPr>
              <w:rPr>
                <w:sz w:val="18"/>
                <w:szCs w:val="18"/>
              </w:rPr>
            </w:pPr>
          </w:p>
          <w:p w14:paraId="610B8B7F" w14:textId="77777777" w:rsidR="00853175" w:rsidRDefault="00853175" w:rsidP="00853175">
            <w:pPr>
              <w:rPr>
                <w:sz w:val="18"/>
                <w:szCs w:val="18"/>
              </w:rPr>
            </w:pPr>
          </w:p>
          <w:p w14:paraId="1E075205" w14:textId="77777777" w:rsidR="00853175" w:rsidRDefault="00853175" w:rsidP="00853175">
            <w:pPr>
              <w:rPr>
                <w:sz w:val="18"/>
                <w:szCs w:val="18"/>
              </w:rPr>
            </w:pPr>
          </w:p>
          <w:p w14:paraId="184D6CCC" w14:textId="77777777" w:rsidR="00853175" w:rsidRDefault="00853175" w:rsidP="00853175">
            <w:pPr>
              <w:rPr>
                <w:sz w:val="18"/>
                <w:szCs w:val="18"/>
              </w:rPr>
            </w:pPr>
          </w:p>
          <w:p w14:paraId="3BEEF781" w14:textId="77777777" w:rsidR="00853175" w:rsidRDefault="00853175" w:rsidP="00853175">
            <w:pPr>
              <w:rPr>
                <w:sz w:val="18"/>
                <w:szCs w:val="18"/>
              </w:rPr>
            </w:pPr>
          </w:p>
          <w:p w14:paraId="43D5F404" w14:textId="6D539E5B" w:rsidR="00853175" w:rsidRPr="007F3202" w:rsidRDefault="00853175" w:rsidP="00853175">
            <w:pPr>
              <w:rPr>
                <w:sz w:val="18"/>
                <w:szCs w:val="18"/>
              </w:rPr>
            </w:pPr>
          </w:p>
        </w:tc>
        <w:tc>
          <w:tcPr>
            <w:tcW w:w="5157" w:type="dxa"/>
            <w:gridSpan w:val="5"/>
            <w:vMerge w:val="restart"/>
            <w:vAlign w:val="center"/>
          </w:tcPr>
          <w:p w14:paraId="01FF0F34" w14:textId="75752DB4" w:rsidR="004D664E" w:rsidRPr="007F3202" w:rsidRDefault="004D664E" w:rsidP="0085317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color w:val="BFBFBF" w:themeColor="background1" w:themeShade="BF"/>
                <w:sz w:val="18"/>
                <w:szCs w:val="18"/>
              </w:rPr>
              <w:t>Cap Rasmi Kementerian/</w:t>
            </w:r>
            <w:r w:rsidR="003A3AE6">
              <w:rPr>
                <w:color w:val="BFBFBF" w:themeColor="background1" w:themeShade="BF"/>
                <w:sz w:val="18"/>
                <w:szCs w:val="18"/>
              </w:rPr>
              <w:t>IPTA</w:t>
            </w:r>
          </w:p>
        </w:tc>
      </w:tr>
      <w:tr w:rsidR="004D664E" w:rsidRPr="007F3202" w14:paraId="06691BE2" w14:textId="77777777" w:rsidTr="00853175">
        <w:trPr>
          <w:trHeight w:val="269"/>
        </w:trPr>
        <w:tc>
          <w:tcPr>
            <w:tcW w:w="1680" w:type="dxa"/>
            <w:vAlign w:val="center"/>
          </w:tcPr>
          <w:p w14:paraId="0D908993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Tarikh</w:t>
            </w:r>
          </w:p>
        </w:tc>
        <w:tc>
          <w:tcPr>
            <w:tcW w:w="270" w:type="dxa"/>
            <w:vAlign w:val="center"/>
          </w:tcPr>
          <w:p w14:paraId="7CFA892A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3423" w:type="dxa"/>
            <w:gridSpan w:val="2"/>
            <w:vAlign w:val="center"/>
          </w:tcPr>
          <w:p w14:paraId="326D1C60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157" w:type="dxa"/>
            <w:gridSpan w:val="5"/>
            <w:vMerge/>
            <w:vAlign w:val="center"/>
          </w:tcPr>
          <w:p w14:paraId="1EE65C21" w14:textId="77777777" w:rsidR="004D664E" w:rsidRPr="007F3202" w:rsidRDefault="004D664E" w:rsidP="00853175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42C2F412" w14:textId="77777777" w:rsidR="0018192D" w:rsidRPr="007F3202" w:rsidRDefault="0018192D" w:rsidP="0018192D">
      <w:pPr>
        <w:pStyle w:val="ListParagraph"/>
        <w:spacing w:after="0" w:line="240" w:lineRule="auto"/>
        <w:ind w:left="0"/>
        <w:jc w:val="both"/>
        <w:rPr>
          <w:sz w:val="18"/>
          <w:szCs w:val="18"/>
        </w:rPr>
      </w:pPr>
    </w:p>
    <w:p w14:paraId="4F64171C" w14:textId="6705D49A" w:rsidR="00B91FEB" w:rsidRPr="007F3202" w:rsidRDefault="00B91FEB" w:rsidP="00E16D0A">
      <w:pPr>
        <w:pStyle w:val="ListParagraph"/>
        <w:spacing w:after="0" w:line="240" w:lineRule="auto"/>
        <w:ind w:left="0"/>
        <w:jc w:val="both"/>
        <w:rPr>
          <w:sz w:val="18"/>
          <w:szCs w:val="18"/>
        </w:rPr>
      </w:pPr>
      <w:bookmarkStart w:id="0" w:name="_GoBack"/>
      <w:bookmarkEnd w:id="0"/>
    </w:p>
    <w:sectPr w:rsidR="00B91FEB" w:rsidRPr="007F3202" w:rsidSect="00E16D0A">
      <w:footerReference w:type="default" r:id="rId11"/>
      <w:pgSz w:w="11907" w:h="16839" w:code="9"/>
      <w:pgMar w:top="876" w:right="747" w:bottom="450" w:left="900" w:header="576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613EB" w14:textId="77777777" w:rsidR="00E312D7" w:rsidRDefault="00E312D7" w:rsidP="005445AC">
      <w:pPr>
        <w:spacing w:after="0" w:line="240" w:lineRule="auto"/>
      </w:pPr>
      <w:r>
        <w:separator/>
      </w:r>
    </w:p>
  </w:endnote>
  <w:endnote w:type="continuationSeparator" w:id="0">
    <w:p w14:paraId="0BA07880" w14:textId="77777777" w:rsidR="00E312D7" w:rsidRDefault="00E312D7" w:rsidP="0054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D375" w14:textId="77777777" w:rsidR="007F3202" w:rsidRDefault="007F3202" w:rsidP="005445AC">
    <w:pPr>
      <w:pStyle w:val="Footer"/>
      <w:jc w:val="right"/>
      <w:rPr>
        <w:rFonts w:ascii="Tw Cen MT" w:hAnsi="Tw Cen MT"/>
        <w:b/>
        <w:smallCaps/>
        <w:sz w:val="16"/>
      </w:rPr>
    </w:pPr>
    <w:r>
      <w:rPr>
        <w:rFonts w:ascii="Tw Cen MT" w:hAnsi="Tw Cen MT"/>
        <w:b/>
        <w:smallCaps/>
        <w:noProof/>
        <w:sz w:val="16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1876C" wp14:editId="0D052E01">
              <wp:simplePos x="0" y="0"/>
              <wp:positionH relativeFrom="column">
                <wp:posOffset>-227686</wp:posOffset>
              </wp:positionH>
              <wp:positionV relativeFrom="paragraph">
                <wp:posOffset>71018</wp:posOffset>
              </wp:positionV>
              <wp:extent cx="6722314" cy="0"/>
              <wp:effectExtent l="0" t="19050" r="25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2314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8D520D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5.6pt" to="511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" strokecolor="#4579b8 [3044]" strokeweight="2.25pt"/>
          </w:pict>
        </mc:Fallback>
      </mc:AlternateContent>
    </w:r>
  </w:p>
  <w:p w14:paraId="5879F689" w14:textId="77777777" w:rsidR="007F3202" w:rsidRPr="005445AC" w:rsidRDefault="007F3202" w:rsidP="005445AC">
    <w:pPr>
      <w:pStyle w:val="Footer"/>
      <w:jc w:val="right"/>
      <w:rPr>
        <w:rFonts w:ascii="Tw Cen MT" w:hAnsi="Tw Cen MT"/>
        <w:b/>
        <w:smallCap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9B56" w14:textId="77777777" w:rsidR="00E312D7" w:rsidRDefault="00E312D7" w:rsidP="005445AC">
      <w:pPr>
        <w:spacing w:after="0" w:line="240" w:lineRule="auto"/>
      </w:pPr>
      <w:r>
        <w:separator/>
      </w:r>
    </w:p>
  </w:footnote>
  <w:footnote w:type="continuationSeparator" w:id="0">
    <w:p w14:paraId="2BBD3232" w14:textId="77777777" w:rsidR="00E312D7" w:rsidRDefault="00E312D7" w:rsidP="0054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596A"/>
    <w:multiLevelType w:val="hybridMultilevel"/>
    <w:tmpl w:val="104455B4"/>
    <w:lvl w:ilvl="0" w:tplc="7236F268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58"/>
    <w:rsid w:val="0000586E"/>
    <w:rsid w:val="00005C58"/>
    <w:rsid w:val="00071423"/>
    <w:rsid w:val="000A0E0B"/>
    <w:rsid w:val="000F6F08"/>
    <w:rsid w:val="00122704"/>
    <w:rsid w:val="00125099"/>
    <w:rsid w:val="00127555"/>
    <w:rsid w:val="00145DCC"/>
    <w:rsid w:val="0015605D"/>
    <w:rsid w:val="00157CDA"/>
    <w:rsid w:val="00174308"/>
    <w:rsid w:val="00180E1E"/>
    <w:rsid w:val="0018192D"/>
    <w:rsid w:val="001E341E"/>
    <w:rsid w:val="00241271"/>
    <w:rsid w:val="00247735"/>
    <w:rsid w:val="0030315F"/>
    <w:rsid w:val="0031578D"/>
    <w:rsid w:val="003207A5"/>
    <w:rsid w:val="0032266F"/>
    <w:rsid w:val="003504A0"/>
    <w:rsid w:val="00373321"/>
    <w:rsid w:val="003847C5"/>
    <w:rsid w:val="003A3AE6"/>
    <w:rsid w:val="00403D8B"/>
    <w:rsid w:val="00440495"/>
    <w:rsid w:val="004A2861"/>
    <w:rsid w:val="004D664E"/>
    <w:rsid w:val="004F39CC"/>
    <w:rsid w:val="004F4317"/>
    <w:rsid w:val="00517C6C"/>
    <w:rsid w:val="005445AC"/>
    <w:rsid w:val="00595371"/>
    <w:rsid w:val="006135A4"/>
    <w:rsid w:val="006546BF"/>
    <w:rsid w:val="006E7893"/>
    <w:rsid w:val="006F76E8"/>
    <w:rsid w:val="007310B2"/>
    <w:rsid w:val="00732FF4"/>
    <w:rsid w:val="00752172"/>
    <w:rsid w:val="00763C07"/>
    <w:rsid w:val="00775671"/>
    <w:rsid w:val="007C3A45"/>
    <w:rsid w:val="007F1C89"/>
    <w:rsid w:val="007F3202"/>
    <w:rsid w:val="007F3D1B"/>
    <w:rsid w:val="00831C5E"/>
    <w:rsid w:val="00853175"/>
    <w:rsid w:val="00863054"/>
    <w:rsid w:val="008C5B1B"/>
    <w:rsid w:val="0090331C"/>
    <w:rsid w:val="00946DF2"/>
    <w:rsid w:val="009D3E9A"/>
    <w:rsid w:val="009E2F4D"/>
    <w:rsid w:val="00A36D93"/>
    <w:rsid w:val="00A370BD"/>
    <w:rsid w:val="00A76089"/>
    <w:rsid w:val="00AE0757"/>
    <w:rsid w:val="00AF188C"/>
    <w:rsid w:val="00AF23C7"/>
    <w:rsid w:val="00AF3ACF"/>
    <w:rsid w:val="00B23F5C"/>
    <w:rsid w:val="00B91FEB"/>
    <w:rsid w:val="00BB745F"/>
    <w:rsid w:val="00BD1C0C"/>
    <w:rsid w:val="00BF1372"/>
    <w:rsid w:val="00BF52B2"/>
    <w:rsid w:val="00C4760F"/>
    <w:rsid w:val="00C70A34"/>
    <w:rsid w:val="00C80B3D"/>
    <w:rsid w:val="00CB52E0"/>
    <w:rsid w:val="00CD2032"/>
    <w:rsid w:val="00CD3541"/>
    <w:rsid w:val="00CE09D6"/>
    <w:rsid w:val="00CF5DBC"/>
    <w:rsid w:val="00D431C7"/>
    <w:rsid w:val="00D56B18"/>
    <w:rsid w:val="00D611B4"/>
    <w:rsid w:val="00D7416D"/>
    <w:rsid w:val="00D96CDD"/>
    <w:rsid w:val="00DB0928"/>
    <w:rsid w:val="00DE12A8"/>
    <w:rsid w:val="00DE5F48"/>
    <w:rsid w:val="00DF2FA8"/>
    <w:rsid w:val="00DF7AF1"/>
    <w:rsid w:val="00E02763"/>
    <w:rsid w:val="00E1320F"/>
    <w:rsid w:val="00E16D0A"/>
    <w:rsid w:val="00E312D7"/>
    <w:rsid w:val="00E62832"/>
    <w:rsid w:val="00E62D5F"/>
    <w:rsid w:val="00EB6859"/>
    <w:rsid w:val="00EC555B"/>
    <w:rsid w:val="00EC5F37"/>
    <w:rsid w:val="00EF087A"/>
    <w:rsid w:val="00F4446A"/>
    <w:rsid w:val="00F50318"/>
    <w:rsid w:val="00F715E7"/>
    <w:rsid w:val="00F81EFA"/>
    <w:rsid w:val="00FA4034"/>
    <w:rsid w:val="00FB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E54D5"/>
  <w15:docId w15:val="{526B6DF4-937F-FF4B-B86A-B97905C1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0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2FA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F2FA8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AC"/>
  </w:style>
  <w:style w:type="paragraph" w:styleId="Footer">
    <w:name w:val="footer"/>
    <w:basedOn w:val="Normal"/>
    <w:link w:val="FooterChar"/>
    <w:uiPriority w:val="99"/>
    <w:unhideWhenUsed/>
    <w:rsid w:val="0054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0B982BB-D92D-48F7-86B2-1F13207333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76C35F-5CE2-4A5B-8293-06E067389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F8EE2-5D9B-4B00-B0C1-975E59EAA3A9}"/>
</file>

<file path=customXml/itemProps4.xml><?xml version="1.0" encoding="utf-8"?>
<ds:datastoreItem xmlns:ds="http://schemas.openxmlformats.org/officeDocument/2006/customXml" ds:itemID="{F21E99EA-5311-4F70-9022-BC5C430080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6D366B-976D-40A2-A9C6-27D533E21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A -RPG 2016 v2</vt:lpstr>
    </vt:vector>
  </TitlesOfParts>
  <Company>Use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A -RPG 2016 v2</dc:title>
  <dc:creator>User</dc:creator>
  <cp:lastModifiedBy>Doris Wong Pek Leng</cp:lastModifiedBy>
  <cp:revision>4</cp:revision>
  <cp:lastPrinted>2015-01-20T02:18:00Z</cp:lastPrinted>
  <dcterms:created xsi:type="dcterms:W3CDTF">2023-01-10T07:10:00Z</dcterms:created>
  <dcterms:modified xsi:type="dcterms:W3CDTF">2023-01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</Properties>
</file>